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18" w:rsidRPr="000F4DAD" w:rsidRDefault="00AD2617" w:rsidP="003825B4">
      <w:pPr>
        <w:pStyle w:val="a3"/>
        <w:rPr>
          <w:rFonts w:ascii="Times New Roman" w:hAnsi="Times New Roman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DAD">
        <w:rPr>
          <w:rFonts w:ascii="Times New Roman" w:hAnsi="Times New Roman"/>
          <w:sz w:val="30"/>
          <w:szCs w:val="30"/>
        </w:rPr>
        <w:t>УТВЕРЖДЕНО</w:t>
      </w:r>
    </w:p>
    <w:p w:rsidR="000F4DAD" w:rsidRDefault="002E615B" w:rsidP="003825B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решение</w:t>
      </w:r>
      <w:r w:rsidR="003825B4" w:rsidRPr="000F4DAD">
        <w:rPr>
          <w:rFonts w:ascii="Times New Roman" w:hAnsi="Times New Roman"/>
          <w:sz w:val="30"/>
          <w:szCs w:val="30"/>
        </w:rPr>
        <w:t xml:space="preserve"> </w:t>
      </w:r>
    </w:p>
    <w:p w:rsidR="003825B4" w:rsidRPr="000F4DAD" w:rsidRDefault="003825B4" w:rsidP="00364C67">
      <w:pPr>
        <w:pStyle w:val="a3"/>
        <w:ind w:left="9204"/>
        <w:rPr>
          <w:rFonts w:ascii="Times New Roman" w:hAnsi="Times New Roman"/>
          <w:sz w:val="30"/>
          <w:szCs w:val="30"/>
        </w:rPr>
      </w:pPr>
      <w:proofErr w:type="spellStart"/>
      <w:r w:rsidRPr="000F4DAD">
        <w:rPr>
          <w:rFonts w:ascii="Times New Roman" w:hAnsi="Times New Roman"/>
          <w:sz w:val="30"/>
          <w:szCs w:val="30"/>
        </w:rPr>
        <w:t>Бешенковичского</w:t>
      </w:r>
      <w:proofErr w:type="spellEnd"/>
      <w:r w:rsidRPr="000F4DAD">
        <w:rPr>
          <w:rFonts w:ascii="Times New Roman" w:hAnsi="Times New Roman"/>
          <w:sz w:val="30"/>
          <w:szCs w:val="30"/>
        </w:rPr>
        <w:t xml:space="preserve"> рай</w:t>
      </w:r>
      <w:r w:rsidR="00364C67">
        <w:rPr>
          <w:rFonts w:ascii="Times New Roman" w:hAnsi="Times New Roman"/>
          <w:sz w:val="30"/>
          <w:szCs w:val="30"/>
        </w:rPr>
        <w:t xml:space="preserve">онного </w:t>
      </w:r>
      <w:r w:rsidRPr="000F4DAD">
        <w:rPr>
          <w:rFonts w:ascii="Times New Roman" w:hAnsi="Times New Roman"/>
          <w:sz w:val="30"/>
          <w:szCs w:val="30"/>
        </w:rPr>
        <w:t>испол</w:t>
      </w:r>
      <w:r w:rsidR="00364C67">
        <w:rPr>
          <w:rFonts w:ascii="Times New Roman" w:hAnsi="Times New Roman"/>
          <w:sz w:val="30"/>
          <w:szCs w:val="30"/>
        </w:rPr>
        <w:t xml:space="preserve">нительного </w:t>
      </w:r>
      <w:r w:rsidRPr="000F4DAD">
        <w:rPr>
          <w:rFonts w:ascii="Times New Roman" w:hAnsi="Times New Roman"/>
          <w:sz w:val="30"/>
          <w:szCs w:val="30"/>
        </w:rPr>
        <w:t>ком</w:t>
      </w:r>
      <w:r w:rsidR="00364C67">
        <w:rPr>
          <w:rFonts w:ascii="Times New Roman" w:hAnsi="Times New Roman"/>
          <w:sz w:val="30"/>
          <w:szCs w:val="30"/>
        </w:rPr>
        <w:t>итет</w:t>
      </w:r>
      <w:r w:rsidRPr="000F4DAD">
        <w:rPr>
          <w:rFonts w:ascii="Times New Roman" w:hAnsi="Times New Roman"/>
          <w:sz w:val="30"/>
          <w:szCs w:val="30"/>
        </w:rPr>
        <w:t>а</w:t>
      </w:r>
    </w:p>
    <w:p w:rsidR="00AD2617" w:rsidRPr="000F4DAD" w:rsidRDefault="003825B4" w:rsidP="00AD2617">
      <w:pPr>
        <w:spacing w:after="120" w:line="260" w:lineRule="exact"/>
        <w:rPr>
          <w:rFonts w:ascii="Times New Roman" w:hAnsi="Times New Roman"/>
          <w:caps/>
          <w:sz w:val="30"/>
          <w:szCs w:val="30"/>
        </w:rPr>
      </w:pP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Pr="000F4DAD">
        <w:rPr>
          <w:rFonts w:ascii="Times New Roman" w:hAnsi="Times New Roman"/>
          <w:caps/>
          <w:sz w:val="30"/>
          <w:szCs w:val="30"/>
        </w:rPr>
        <w:tab/>
      </w:r>
      <w:r w:rsidR="00387A97">
        <w:rPr>
          <w:rFonts w:ascii="Times New Roman" w:hAnsi="Times New Roman"/>
          <w:caps/>
          <w:sz w:val="30"/>
          <w:szCs w:val="30"/>
        </w:rPr>
        <w:t xml:space="preserve">08.08.2019 г. </w:t>
      </w:r>
      <w:r w:rsidRPr="000F4DAD">
        <w:rPr>
          <w:rFonts w:ascii="Times New Roman" w:hAnsi="Times New Roman"/>
          <w:caps/>
          <w:sz w:val="30"/>
          <w:szCs w:val="30"/>
        </w:rPr>
        <w:t>№</w:t>
      </w:r>
      <w:r w:rsidR="00387A97">
        <w:rPr>
          <w:rFonts w:ascii="Times New Roman" w:hAnsi="Times New Roman"/>
          <w:caps/>
          <w:sz w:val="30"/>
          <w:szCs w:val="30"/>
        </w:rPr>
        <w:t xml:space="preserve"> 610</w:t>
      </w:r>
    </w:p>
    <w:p w:rsidR="00AB1D18" w:rsidRPr="000F4DAD" w:rsidRDefault="00AB1D18" w:rsidP="00B80E50">
      <w:pPr>
        <w:spacing w:after="120" w:line="260" w:lineRule="exact"/>
        <w:jc w:val="center"/>
        <w:rPr>
          <w:rFonts w:ascii="Times New Roman" w:hAnsi="Times New Roman"/>
          <w:caps/>
          <w:sz w:val="30"/>
          <w:szCs w:val="30"/>
        </w:rPr>
      </w:pPr>
    </w:p>
    <w:p w:rsidR="000F4DAD" w:rsidRDefault="00B80E50" w:rsidP="000F4DAD">
      <w:pPr>
        <w:spacing w:after="120" w:line="260" w:lineRule="exact"/>
        <w:jc w:val="center"/>
        <w:rPr>
          <w:rFonts w:ascii="Times New Roman" w:hAnsi="Times New Roman"/>
          <w:caps/>
          <w:sz w:val="30"/>
          <w:szCs w:val="30"/>
        </w:rPr>
      </w:pPr>
      <w:r w:rsidRPr="000F4DAD">
        <w:rPr>
          <w:rFonts w:ascii="Times New Roman" w:hAnsi="Times New Roman"/>
          <w:caps/>
          <w:sz w:val="30"/>
          <w:szCs w:val="30"/>
        </w:rPr>
        <w:t>Реестр проведения сплошной инвентаризации незаселенных жилых помещений коммерческого использования</w:t>
      </w:r>
      <w:r w:rsidR="002E615B">
        <w:rPr>
          <w:rFonts w:ascii="Times New Roman" w:hAnsi="Times New Roman"/>
          <w:caps/>
          <w:sz w:val="30"/>
          <w:szCs w:val="30"/>
        </w:rPr>
        <w:t xml:space="preserve"> по бешенковичскому раЙ</w:t>
      </w:r>
      <w:r w:rsidR="00222520" w:rsidRPr="000F4DAD">
        <w:rPr>
          <w:rFonts w:ascii="Times New Roman" w:hAnsi="Times New Roman"/>
          <w:caps/>
          <w:sz w:val="30"/>
          <w:szCs w:val="30"/>
        </w:rPr>
        <w:t>ону</w:t>
      </w:r>
    </w:p>
    <w:p w:rsidR="003C648F" w:rsidRPr="000F4DAD" w:rsidRDefault="003C648F" w:rsidP="000F4DAD">
      <w:pPr>
        <w:spacing w:after="120" w:line="260" w:lineRule="exact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49"/>
        <w:gridCol w:w="1703"/>
        <w:gridCol w:w="2835"/>
        <w:gridCol w:w="1276"/>
        <w:gridCol w:w="2126"/>
        <w:gridCol w:w="1559"/>
        <w:gridCol w:w="1276"/>
        <w:gridCol w:w="1418"/>
      </w:tblGrid>
      <w:tr w:rsidR="002E615B" w:rsidTr="002E615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а собственности (наименование организации, в хозяйственном ведении которой находится незаселенное жилое помещение коммерческого использования государственного жилищного фонда (НЖПКИГЖФ)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НЖПКИГЖФ (жилой дом, квартира), инвентарный номер по ЕГР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НЖПКИГЖФ</w:t>
            </w:r>
          </w:p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 w:rsidP="003825B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   </w:t>
            </w:r>
          </w:p>
          <w:p w:rsidR="002E615B" w:rsidRDefault="002E615B" w:rsidP="003825B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лощадь НЖПКИГЖФ,    </w:t>
            </w:r>
          </w:p>
          <w:p w:rsidR="002E615B" w:rsidRDefault="002E615B" w:rsidP="003825B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 дальнейшему использованию НЖПКИГЖФ, (меропри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олагае</w:t>
            </w:r>
            <w:proofErr w:type="spellEnd"/>
          </w:p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я стоим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proofErr w:type="gramEnd"/>
          </w:p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, </w:t>
            </w:r>
          </w:p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 w:rsidP="000F4DA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выполн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</w:p>
          <w:p w:rsidR="002E615B" w:rsidRDefault="002E615B" w:rsidP="000F4DA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</w:p>
          <w:p w:rsidR="002E615B" w:rsidRDefault="002E615B" w:rsidP="000F4DA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б исполнении предусмотренных мероприятий</w:t>
            </w:r>
          </w:p>
        </w:tc>
      </w:tr>
      <w:tr w:rsidR="002E615B" w:rsidTr="002E615B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15B" w:rsidRDefault="002E6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E615B" w:rsidTr="002E615B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615B" w:rsidRPr="00AF2C7C" w:rsidRDefault="002E61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2C7C">
              <w:rPr>
                <w:rFonts w:ascii="Times New Roman" w:hAnsi="Times New Roman"/>
                <w:b/>
                <w:sz w:val="28"/>
                <w:szCs w:val="28"/>
              </w:rPr>
              <w:t>Республиканск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5B" w:rsidRDefault="002E61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50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E50" w:rsidRPr="00AF2C7C" w:rsidRDefault="00B80E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Pr="00AF2C7C" w:rsidRDefault="00B80E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 xml:space="preserve">РУП «Витебское 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племпредприятие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двухквартирном блокированном жилом доме</w:t>
            </w:r>
          </w:p>
          <w:p w:rsidR="009226F0" w:rsidRDefault="009226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С-102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0053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За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0053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3D" w:rsidRDefault="00FB283D" w:rsidP="00AD26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B80E50" w:rsidRDefault="00FB283D" w:rsidP="00AD26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  <w:r w:rsidR="001C7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1C707F" w:rsidP="00FB2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50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18" w:rsidRDefault="00AB1D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0E50" w:rsidRPr="00AF2C7C" w:rsidRDefault="00B80E5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2C7C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а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50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E50" w:rsidRPr="00AF2C7C" w:rsidRDefault="00B80E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E50" w:rsidRPr="00AF2C7C" w:rsidRDefault="00B80E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2C7C">
              <w:rPr>
                <w:rFonts w:ascii="Times New Roman" w:hAnsi="Times New Roman"/>
                <w:b/>
                <w:sz w:val="24"/>
                <w:szCs w:val="24"/>
              </w:rPr>
              <w:t>областная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50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E50" w:rsidRPr="00AF2C7C" w:rsidRDefault="001C7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922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ГУДО «Витебский областной дворец детей и молодежи» филиал «Станция юных туристов»</w:t>
            </w:r>
          </w:p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C72D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C72DAE" w:rsidRDefault="001C70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С-978</w:t>
            </w:r>
            <w:r w:rsidR="00C72D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117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ровенский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C707F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="001C707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1C707F">
              <w:rPr>
                <w:rFonts w:ascii="Times New Roman" w:hAnsi="Times New Roman"/>
                <w:sz w:val="20"/>
                <w:szCs w:val="20"/>
              </w:rPr>
              <w:t>стровно</w:t>
            </w:r>
            <w:proofErr w:type="spellEnd"/>
            <w:r w:rsidR="001C707F">
              <w:rPr>
                <w:rFonts w:ascii="Times New Roman" w:hAnsi="Times New Roman"/>
                <w:sz w:val="20"/>
                <w:szCs w:val="20"/>
              </w:rPr>
              <w:t>, ул.Николаевича, 1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1C70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AD2617" w:rsidP="00AD26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</w:t>
            </w:r>
            <w:r w:rsidR="00CE7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23E" w:rsidRPr="000A04D8">
              <w:rPr>
                <w:rFonts w:ascii="Times New Roman" w:hAnsi="Times New Roman"/>
                <w:sz w:val="20"/>
                <w:szCs w:val="20"/>
              </w:rPr>
              <w:t>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1C70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50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E50" w:rsidRPr="00AF2C7C" w:rsidRDefault="00222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Pr="00AF2C7C" w:rsidRDefault="001247AD" w:rsidP="00222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</w:t>
            </w:r>
            <w:r w:rsidR="00222520" w:rsidRPr="00AF2C7C">
              <w:rPr>
                <w:rFonts w:ascii="Times New Roman" w:hAnsi="Times New Roman"/>
                <w:sz w:val="24"/>
                <w:szCs w:val="24"/>
              </w:rPr>
              <w:t xml:space="preserve"> «Бешенковичи ПМ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Pr="000C4527" w:rsidRDefault="000C4527" w:rsidP="000C45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2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0C45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шенковичи, ул.Мелиораторов, д.15,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0C45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FB283D" w:rsidP="00FB2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54004E"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AD26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54004E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5400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5400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50" w:rsidRDefault="00B80E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9C8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9C8" w:rsidRPr="00AF2C7C" w:rsidRDefault="00BF5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C8" w:rsidRPr="00AF2C7C" w:rsidRDefault="00BF59C8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BF59C8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 (12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C8" w:rsidRDefault="00BF59C8" w:rsidP="004B39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Заречная, д.1, кв.1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BF5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FB283D" w:rsidP="00FB2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BF5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BF5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9C8" w:rsidRDefault="00BF5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 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5A24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0A04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ная, д.1, кв.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10DA6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 (8-кв)</w:t>
            </w:r>
          </w:p>
          <w:p w:rsidR="003C648F" w:rsidRDefault="003C648F" w:rsidP="00310DA6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Восточная, </w:t>
            </w:r>
          </w:p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2,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FB2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питального ремо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Восточная, д.2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Восточная, д.2, кв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Восточная, д.2, кв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 w:rsidP="00310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Восточная, д.2, кв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B1D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 w:rsidP="00AB1D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30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Восточная, д.2, кв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B1D1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 жилой дом (8-кв)</w:t>
            </w:r>
          </w:p>
          <w:p w:rsidR="003C648F" w:rsidRDefault="003C648F" w:rsidP="00AB1D1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1/С-10366</w:t>
            </w:r>
          </w:p>
          <w:p w:rsidR="003C648F" w:rsidRDefault="003C648F" w:rsidP="00AB1D1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</w:p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Заречная, д.3, кв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еление жильцов,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</w:p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Заречная, д.3, кв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1A7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24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ейков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Заречная, д.3, кв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2C7C">
              <w:rPr>
                <w:rFonts w:ascii="Times New Roman" w:hAnsi="Times New Roman"/>
                <w:b/>
                <w:sz w:val="24"/>
                <w:szCs w:val="24"/>
              </w:rPr>
              <w:t>районная:</w:t>
            </w:r>
          </w:p>
          <w:p w:rsidR="003C648F" w:rsidRPr="00AF2C7C" w:rsidRDefault="003C6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Бешенковичского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ый жилой дом 231/С-239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шенковичи, ул.Свободы, д.35Б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3C648F" w:rsidRPr="00300B1E" w:rsidRDefault="003C648F" w:rsidP="003C648F">
            <w:pPr>
              <w:pStyle w:val="a3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2F6F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, 231/С-109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252EA" w:rsidRDefault="003C648F" w:rsidP="001252E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ровенский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proofErr w:type="gram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ссы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Центральная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2F6F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3C648F" w:rsidRPr="00F66DAA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2F6F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, 231/С-109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252EA" w:rsidRDefault="003C648F" w:rsidP="000815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ровенский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/</w:t>
            </w:r>
            <w:proofErr w:type="spell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proofErr w:type="gramStart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ссы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Центральная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2F6F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3C648F" w:rsidRPr="00F66DAA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УКП ЖКХ «Бешенковичский коммунальник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(5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шенковичи, ул.Интернациональная д.11,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r w:rsidRPr="000A04D8">
              <w:rPr>
                <w:rFonts w:ascii="Times New Roman" w:hAnsi="Times New Roman"/>
                <w:sz w:val="20"/>
                <w:szCs w:val="20"/>
              </w:rPr>
              <w:t>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117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шенковичи, ул.Интернациональная д.11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шенковичи, ул.Интернациональная д.11, кв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шенковичи, ул.</w:t>
            </w:r>
            <w:r w:rsidRPr="00D45E63">
              <w:rPr>
                <w:rFonts w:ascii="Times New Roman" w:hAnsi="Times New Roman"/>
                <w:sz w:val="20"/>
                <w:szCs w:val="20"/>
              </w:rPr>
              <w:t xml:space="preserve">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11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C85392" w:rsidRDefault="003C648F" w:rsidP="00C85392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(4кв.) 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40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</w:p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Володар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9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(реконструкция) жилых помещений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-4087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шенковичи, ул.Володар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05310" w:rsidRDefault="003C648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(реконструкция)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в блокированном ж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r w:rsidRPr="000A04D8">
              <w:rPr>
                <w:rFonts w:ascii="Times New Roman" w:hAnsi="Times New Roman"/>
                <w:sz w:val="20"/>
                <w:szCs w:val="20"/>
              </w:rPr>
              <w:t>непригодных для проживания жилых  помещений</w:t>
            </w:r>
          </w:p>
          <w:p w:rsidR="003C648F" w:rsidRDefault="003C648F" w:rsidP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D2642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(4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A26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r w:rsidRPr="000A04D8">
              <w:rPr>
                <w:rFonts w:ascii="Times New Roman" w:hAnsi="Times New Roman"/>
                <w:sz w:val="20"/>
                <w:szCs w:val="20"/>
              </w:rPr>
              <w:t>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A26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  <w:proofErr w:type="spellStart"/>
            <w:r w:rsidRPr="00DB3409">
              <w:rPr>
                <w:rFonts w:ascii="Times New Roman" w:hAnsi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655A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С-90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DB3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3C648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признанного не соответствующим установленным для проживания санитарным и техническим требованиям жилого до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D2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20г.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754AA1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</w:t>
            </w:r>
          </w:p>
          <w:p w:rsidR="003C648F" w:rsidRDefault="003C648F" w:rsidP="00754A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3-кв.)</w:t>
            </w:r>
          </w:p>
          <w:p w:rsidR="003C648F" w:rsidRDefault="003C648F" w:rsidP="00754A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С-90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3C648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изнанного не соответствующим установленным для проживания санитарным и техническим требованиям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20г.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402A9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 (5кв.)</w:t>
            </w:r>
          </w:p>
          <w:p w:rsidR="003C648F" w:rsidRDefault="003C648F" w:rsidP="00754A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С-90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A04D8" w:rsidRDefault="000A04D8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A04D8" w:rsidRPr="00DB3409" w:rsidRDefault="000A04D8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1D2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признанного не соответствующим установленным для прожи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нитарным и техническим требованиям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20г.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3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</w:t>
            </w:r>
          </w:p>
          <w:p w:rsidR="003C648F" w:rsidRPr="00DB3409" w:rsidRDefault="003C648F" w:rsidP="00DB3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 xml:space="preserve">ул. 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Pr="00DB3409" w:rsidRDefault="003C648F" w:rsidP="001A7A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409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 xml:space="preserve">ешенковичи, ул.Интер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905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0E6D7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</w:t>
            </w:r>
          </w:p>
          <w:p w:rsidR="003C648F" w:rsidRDefault="003C648F" w:rsidP="000E6D7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6-кв.  693,02)</w:t>
            </w:r>
          </w:p>
          <w:p w:rsidR="003C648F" w:rsidRDefault="003C648F" w:rsidP="000E6D7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3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5E8">
              <w:rPr>
                <w:rFonts w:ascii="Times New Roman" w:hAnsi="Times New Roman"/>
                <w:b/>
                <w:sz w:val="20"/>
                <w:szCs w:val="20"/>
              </w:rPr>
              <w:t>Соржицкий</w:t>
            </w:r>
            <w:proofErr w:type="spellEnd"/>
            <w:r w:rsidRPr="00DB45E8">
              <w:rPr>
                <w:rFonts w:ascii="Times New Roman" w:hAnsi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DB45E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DB45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r w:rsidRPr="00CB7BBA">
              <w:rPr>
                <w:rFonts w:ascii="Times New Roman" w:hAnsi="Times New Roman"/>
                <w:sz w:val="20"/>
                <w:szCs w:val="20"/>
              </w:rPr>
              <w:t>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DB4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D2642" w:rsidRDefault="003C64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D2642" w:rsidRDefault="003C64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D2642" w:rsidRDefault="003C64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D2642" w:rsidRDefault="003C64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DB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DB340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648F" w:rsidRPr="00DB3409" w:rsidRDefault="003C648F" w:rsidP="000E6D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DB3409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8, кв.</w:t>
            </w:r>
            <w:r w:rsidRPr="00DB34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05310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</w:t>
            </w:r>
          </w:p>
          <w:p w:rsidR="003C648F" w:rsidRDefault="003C648F" w:rsidP="00905310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-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A6E">
              <w:rPr>
                <w:rFonts w:ascii="Times New Roman" w:hAnsi="Times New Roman"/>
                <w:b/>
                <w:sz w:val="20"/>
                <w:szCs w:val="20"/>
              </w:rPr>
              <w:t>Островенский</w:t>
            </w:r>
            <w:proofErr w:type="spellEnd"/>
            <w:r w:rsidRPr="00655A6E">
              <w:rPr>
                <w:rFonts w:ascii="Times New Roman" w:hAnsi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55A6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655A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Pr="000A04D8" w:rsidRDefault="003C648F" w:rsidP="009D583E">
            <w:pPr>
              <w:pStyle w:val="a3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жилого дома</w:t>
            </w:r>
          </w:p>
          <w:p w:rsidR="003C648F" w:rsidRPr="000D2D13" w:rsidRDefault="003C648F" w:rsidP="009D583E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D58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9674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05310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</w:t>
            </w:r>
          </w:p>
          <w:p w:rsidR="003C648F" w:rsidRDefault="003C648F" w:rsidP="00905310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6-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3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емонт 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ого помещения </w:t>
            </w:r>
          </w:p>
          <w:p w:rsidR="003C648F" w:rsidRPr="00B01571" w:rsidRDefault="003C648F" w:rsidP="000A04D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9674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05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3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Pr="00930CEA" w:rsidRDefault="003C648F" w:rsidP="000A04D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015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F030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 (3-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ы, ул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5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Pr="000A04D8" w:rsidRDefault="003C648F" w:rsidP="000A04D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 xml:space="preserve">ремонт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F030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(4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655A6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655A6E">
              <w:rPr>
                <w:rFonts w:ascii="Times New Roman" w:hAnsi="Times New Roman"/>
                <w:sz w:val="20"/>
                <w:szCs w:val="20"/>
              </w:rPr>
              <w:t>Крупен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55A6E">
              <w:rPr>
                <w:rFonts w:ascii="Times New Roman" w:hAnsi="Times New Roman"/>
                <w:sz w:val="20"/>
                <w:szCs w:val="20"/>
              </w:rPr>
              <w:t xml:space="preserve">олодеж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655A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B0157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 xml:space="preserve">ремонт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 (4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F03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0305">
              <w:rPr>
                <w:rFonts w:ascii="Times New Roman" w:hAnsi="Times New Roman"/>
                <w:b/>
                <w:sz w:val="20"/>
                <w:szCs w:val="20"/>
              </w:rPr>
              <w:t>Бешенковичский  с/</w:t>
            </w:r>
            <w:proofErr w:type="spellStart"/>
            <w:r w:rsidRPr="00DF030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DF0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48F" w:rsidRPr="00DF0305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F030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DF0305">
              <w:rPr>
                <w:rFonts w:ascii="Times New Roman" w:hAnsi="Times New Roman"/>
                <w:sz w:val="20"/>
                <w:szCs w:val="20"/>
              </w:rPr>
              <w:t>роз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DF0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 д.</w:t>
            </w:r>
            <w:r w:rsidRPr="00DF030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DF03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30CE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 xml:space="preserve">ремонт жилого помещения </w:t>
            </w:r>
          </w:p>
          <w:p w:rsidR="003C648F" w:rsidRPr="000A04D8" w:rsidRDefault="003C648F" w:rsidP="00B015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ированный жилой дом 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(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6AB">
              <w:rPr>
                <w:rFonts w:ascii="Times New Roman" w:hAnsi="Times New Roman"/>
                <w:b/>
                <w:sz w:val="20"/>
                <w:szCs w:val="20"/>
              </w:rPr>
              <w:t>Верхнекривинский</w:t>
            </w:r>
            <w:proofErr w:type="spellEnd"/>
            <w:r w:rsidRPr="00B506AB">
              <w:rPr>
                <w:rFonts w:ascii="Times New Roman" w:hAnsi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B506A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B506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7, кв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 кв.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 кв.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1A7A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 кв.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4B39B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ый жилой дом (2-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506AB"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</w:rPr>
              <w:t>, кв.1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A24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506AB">
              <w:rPr>
                <w:rFonts w:ascii="Times New Roman" w:hAnsi="Times New Roman"/>
                <w:sz w:val="20"/>
                <w:szCs w:val="20"/>
              </w:rPr>
              <w:t>вуреч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</w:rPr>
              <w:t>, кв.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 (8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В.Кри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капитальный ремонт жилого дома</w:t>
            </w:r>
          </w:p>
          <w:p w:rsidR="003C648F" w:rsidRPr="000A04D8" w:rsidRDefault="003C648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.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В.Кри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B50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В.Кри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кв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506AB" w:rsidRDefault="003C648F" w:rsidP="00905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В.Кри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B506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02EF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 (12-к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D3593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593">
              <w:rPr>
                <w:rFonts w:ascii="Times New Roman" w:hAnsi="Times New Roman"/>
                <w:b/>
                <w:sz w:val="20"/>
                <w:szCs w:val="20"/>
              </w:rPr>
              <w:t>Верховский</w:t>
            </w:r>
            <w:proofErr w:type="spellEnd"/>
            <w:r w:rsidRPr="002D3593">
              <w:rPr>
                <w:rFonts w:ascii="Times New Roman" w:hAnsi="Times New Roman"/>
                <w:b/>
                <w:sz w:val="20"/>
                <w:szCs w:val="20"/>
              </w:rPr>
              <w:t xml:space="preserve">  с/</w:t>
            </w:r>
            <w:proofErr w:type="spellStart"/>
            <w:r w:rsidRPr="002D359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2D3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48F" w:rsidRPr="002D3593" w:rsidRDefault="003C648F" w:rsidP="00144A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593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2D359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D3593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2D3593">
              <w:rPr>
                <w:rFonts w:ascii="Times New Roman" w:hAnsi="Times New Roman"/>
                <w:sz w:val="20"/>
                <w:szCs w:val="20"/>
              </w:rPr>
              <w:t xml:space="preserve"> , ул.Советская д.29,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r w:rsidRPr="00CB7BBA">
              <w:rPr>
                <w:rFonts w:ascii="Times New Roman" w:hAnsi="Times New Roman"/>
                <w:sz w:val="20"/>
                <w:szCs w:val="20"/>
              </w:rPr>
              <w:t>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21г.</w:t>
            </w:r>
          </w:p>
          <w:p w:rsidR="00124686" w:rsidRDefault="00124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!!!!!!!!!!!!!!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D3593" w:rsidRDefault="003C648F" w:rsidP="00931B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3593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2D359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D3593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2D3593">
              <w:rPr>
                <w:rFonts w:ascii="Times New Roman" w:hAnsi="Times New Roman"/>
                <w:sz w:val="20"/>
                <w:szCs w:val="20"/>
              </w:rPr>
              <w:t xml:space="preserve"> , ул.Советская д.29, кв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2F6F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A24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931B2C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1B2C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93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931B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D3593" w:rsidRDefault="003C648F" w:rsidP="0093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593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2D359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D3593">
              <w:rPr>
                <w:rFonts w:ascii="Times New Roman" w:hAnsi="Times New Roman"/>
                <w:sz w:val="20"/>
                <w:szCs w:val="20"/>
              </w:rPr>
              <w:t>ерховье</w:t>
            </w:r>
            <w:proofErr w:type="spellEnd"/>
            <w:r w:rsidRPr="002D3593">
              <w:rPr>
                <w:rFonts w:ascii="Times New Roman" w:hAnsi="Times New Roman"/>
                <w:sz w:val="20"/>
                <w:szCs w:val="20"/>
              </w:rPr>
              <w:t xml:space="preserve"> , ул.Советская д.29Б, кв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215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  <w:p w:rsidR="003C648F" w:rsidRDefault="003C648F" w:rsidP="001215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EF8">
              <w:rPr>
                <w:rFonts w:ascii="Times New Roman" w:hAnsi="Times New Roman"/>
                <w:sz w:val="20"/>
                <w:szCs w:val="20"/>
              </w:rPr>
              <w:t xml:space="preserve"> (выставлено на сай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DB2AFC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EF8">
              <w:rPr>
                <w:rFonts w:ascii="Times New Roman" w:hAnsi="Times New Roman"/>
                <w:b/>
                <w:sz w:val="20"/>
                <w:szCs w:val="20"/>
              </w:rPr>
              <w:t>Бочейковский</w:t>
            </w:r>
            <w:proofErr w:type="spellEnd"/>
            <w:r w:rsidRPr="00B02EF8">
              <w:rPr>
                <w:rFonts w:ascii="Times New Roman" w:hAnsi="Times New Roman"/>
                <w:b/>
                <w:sz w:val="20"/>
                <w:szCs w:val="20"/>
              </w:rPr>
              <w:t xml:space="preserve">  с/</w:t>
            </w:r>
            <w:proofErr w:type="spellStart"/>
            <w:r w:rsidRPr="00B02EF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r w:rsidRPr="00B02E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C648F" w:rsidRPr="00B02EF8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02EF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B02EF8">
              <w:rPr>
                <w:rFonts w:ascii="Times New Roman" w:hAnsi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B02EF8">
              <w:rPr>
                <w:rFonts w:ascii="Times New Roman" w:hAnsi="Times New Roman"/>
                <w:sz w:val="20"/>
                <w:szCs w:val="20"/>
              </w:rPr>
              <w:t xml:space="preserve"> Восточная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B02EF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 кв.</w:t>
            </w:r>
            <w:r w:rsidRPr="00B02EF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02EF8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  <w:p w:rsidR="003C648F" w:rsidRPr="00B02EF8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EF8">
              <w:rPr>
                <w:rFonts w:ascii="Times New Roman" w:hAnsi="Times New Roman"/>
                <w:sz w:val="20"/>
                <w:szCs w:val="20"/>
              </w:rPr>
              <w:t xml:space="preserve"> (выставлено на сай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300B1E" w:rsidRDefault="003C648F" w:rsidP="00B02E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0B1E">
              <w:rPr>
                <w:rFonts w:ascii="Times New Roman" w:hAnsi="Times New Roman"/>
                <w:b/>
                <w:sz w:val="20"/>
                <w:szCs w:val="20"/>
              </w:rPr>
              <w:t>Улльский</w:t>
            </w:r>
            <w:proofErr w:type="spellEnd"/>
            <w:r w:rsidRPr="00300B1E">
              <w:rPr>
                <w:rFonts w:ascii="Times New Roman" w:hAnsi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300B1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</w:p>
          <w:p w:rsidR="003C648F" w:rsidRPr="00300B1E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B1E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300B1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00B1E">
              <w:rPr>
                <w:rFonts w:ascii="Times New Roman" w:hAnsi="Times New Roman"/>
                <w:sz w:val="20"/>
                <w:szCs w:val="20"/>
              </w:rPr>
              <w:t>лла</w:t>
            </w:r>
            <w:proofErr w:type="spellEnd"/>
            <w:r w:rsidRPr="00300B1E">
              <w:rPr>
                <w:rFonts w:ascii="Times New Roman" w:hAnsi="Times New Roman"/>
                <w:sz w:val="20"/>
                <w:szCs w:val="20"/>
              </w:rPr>
              <w:t>, ул.Ленинская д.33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B02EF8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1215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  <w:p w:rsidR="003C648F" w:rsidRPr="00B02EF8" w:rsidRDefault="003C648F" w:rsidP="00B02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EF8">
              <w:rPr>
                <w:rFonts w:ascii="Times New Roman" w:hAnsi="Times New Roman"/>
                <w:sz w:val="20"/>
                <w:szCs w:val="20"/>
              </w:rPr>
              <w:t xml:space="preserve"> (выставлено на сай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231/С-106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300B1E" w:rsidRDefault="003C648F" w:rsidP="00655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B1E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 w:rsidRPr="00300B1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00B1E">
              <w:rPr>
                <w:rFonts w:ascii="Times New Roman" w:hAnsi="Times New Roman"/>
                <w:sz w:val="20"/>
                <w:szCs w:val="20"/>
              </w:rPr>
              <w:t>лла</w:t>
            </w:r>
            <w:proofErr w:type="spellEnd"/>
            <w:r w:rsidRPr="00300B1E">
              <w:rPr>
                <w:rFonts w:ascii="Times New Roman" w:hAnsi="Times New Roman"/>
                <w:sz w:val="20"/>
                <w:szCs w:val="20"/>
              </w:rPr>
              <w:t>, пер.Мостовой, д.15г,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</w:t>
            </w:r>
            <w:r w:rsidRPr="00AF2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ПолитотделецАгро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ешенковичский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о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Молодежная, д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3825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FB283D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AF2C7C" w:rsidRDefault="003C648F" w:rsidP="005F2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117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252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шенковичский р-н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ешенковичский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spellEnd"/>
          </w:p>
          <w:p w:rsidR="003C648F" w:rsidRDefault="003C648F" w:rsidP="005F23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о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Северная,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 w:rsidP="003825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(реконструкция)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</w:t>
            </w:r>
            <w:r w:rsidRPr="00AF2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ДроздыАгро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блокированном жилом доме (4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182957" w:rsidRDefault="003C648F" w:rsidP="00AC16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Дрозд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1 кв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3C648F" w:rsidRPr="00182957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9E5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-сентябрь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9E5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квартирныйжил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Default="003C648F" w:rsidP="00AC16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Дрозд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,</w:t>
            </w:r>
          </w:p>
          <w:p w:rsidR="003C648F" w:rsidRPr="00182957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-сентябрь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й жилой дом (4кв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ыстры, д.44, кв.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F73E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ыстры, д.44, кв. 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F73E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ыстры, д.44, кв. 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B43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ый жилой дом (2 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ыстры, д.42, кв.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5B43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F73E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ыстры, д.42, кв. 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ж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ная, д.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930C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5B43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хоб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182957" w:rsidRDefault="003C648F" w:rsidP="005B43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-сентябрь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</w:t>
            </w:r>
            <w:r w:rsidRPr="00AF2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ПлиссыАгро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многоквартирном жилом доме (</w:t>
            </w:r>
            <w:r w:rsidR="005262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C16DA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ржиц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5, кв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иному балансодержателю, в связи с процедурой банкротства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ыАг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85A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вартирный жилой дом</w:t>
            </w:r>
          </w:p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6 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иному балансодержателю, в связи с процедурой банкротства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ыАг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85A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0A04D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28500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0A04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AC16DA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иниц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Центральная, д.7, кв.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FB28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иному балансодержателю, в связи с процедурой банкротства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ыАг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CE2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ешенковичский р-н,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шенковичский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E122B3" w:rsidRDefault="003C648F" w:rsidP="00AC16D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бель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ул.Поселковая, д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иному балансодержателю, в связи с процедурой банкротства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ыАг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 xml:space="preserve">ОАО «Бешенковичи </w:t>
            </w:r>
            <w:proofErr w:type="spellStart"/>
            <w:r w:rsidRPr="00AF2C7C">
              <w:rPr>
                <w:rFonts w:ascii="Times New Roman" w:hAnsi="Times New Roman"/>
                <w:sz w:val="24"/>
                <w:szCs w:val="24"/>
              </w:rPr>
              <w:t>агросервис</w:t>
            </w:r>
            <w:proofErr w:type="spellEnd"/>
            <w:r w:rsidRPr="00AF2C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F2C7C">
              <w:rPr>
                <w:rFonts w:ascii="Times New Roman" w:hAnsi="Times New Roman"/>
                <w:sz w:val="20"/>
                <w:szCs w:val="20"/>
              </w:rPr>
              <w:t>(в части жилых помещений переданных по договору безвозмездного пользо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Квартира в блокированном 2-х кв. ж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Д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вор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Низгол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 ул.Молодежная д.11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C912E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124686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C648F"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C853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3C648F" w:rsidRPr="00881EE1" w:rsidRDefault="003C648F" w:rsidP="00B340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48F" w:rsidRPr="00881EE1" w:rsidRDefault="003C648F" w:rsidP="00C853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0A04D8">
            <w:pPr>
              <w:pStyle w:val="a3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Д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вор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Низгол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 ул.Молодежная д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3C648F" w:rsidRPr="00881EE1" w:rsidRDefault="003C648F" w:rsidP="00C853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28500A">
            <w:pPr>
              <w:pStyle w:val="a3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Д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вор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Низгол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 ул.Молодежная</w:t>
            </w:r>
            <w:r w:rsidR="0028500A">
              <w:rPr>
                <w:rFonts w:ascii="Times New Roman" w:eastAsia="Calibri" w:hAnsi="Times New Roman"/>
                <w:sz w:val="20"/>
                <w:szCs w:val="20"/>
              </w:rPr>
              <w:t>, 27</w:t>
            </w: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3C648F" w:rsidRPr="00881EE1" w:rsidRDefault="003C648F" w:rsidP="00C853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0A04D8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Д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вор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Низгол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 ул.Садовая 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E122B3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124686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З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ручевье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1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емонт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Бочейков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З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ручевье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Квартира в блокированном 2-х кв</w:t>
            </w:r>
            <w:proofErr w:type="gramStart"/>
            <w:r w:rsidRPr="00881EE1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881EE1">
              <w:rPr>
                <w:rFonts w:ascii="Times New Roman" w:hAnsi="Times New Roman"/>
                <w:sz w:val="20"/>
                <w:szCs w:val="20"/>
              </w:rPr>
              <w:t>ил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аг</w:t>
            </w:r>
            <w:proofErr w:type="gram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.У</w:t>
            </w:r>
            <w:proofErr w:type="gramEnd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лла</w:t>
            </w:r>
            <w:proofErr w:type="spellEnd"/>
            <w:r w:rsidRPr="00881EE1">
              <w:rPr>
                <w:rFonts w:ascii="Times New Roman" w:eastAsia="Calibri" w:hAnsi="Times New Roman"/>
                <w:sz w:val="20"/>
                <w:szCs w:val="20"/>
              </w:rPr>
              <w:t xml:space="preserve"> ул.Советская д.3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124686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C648F"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.Ф</w:t>
            </w:r>
            <w:proofErr w:type="gramEnd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ролковичи</w:t>
            </w:r>
            <w:proofErr w:type="spellEnd"/>
            <w:r w:rsidRPr="00881EE1">
              <w:rPr>
                <w:rFonts w:ascii="Times New Roman" w:eastAsia="Calibri" w:hAnsi="Times New Roman"/>
                <w:sz w:val="20"/>
                <w:szCs w:val="20"/>
              </w:rPr>
              <w:t xml:space="preserve"> д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ролкович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881EE1">
              <w:rPr>
                <w:rFonts w:ascii="Times New Roman" w:eastAsia="Calibri" w:hAnsi="Times New Roman"/>
                <w:sz w:val="20"/>
                <w:szCs w:val="20"/>
              </w:rPr>
              <w:t xml:space="preserve"> д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емонт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 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881EE1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881EE1">
              <w:rPr>
                <w:rFonts w:ascii="Times New Roman" w:eastAsia="Calibri" w:hAnsi="Times New Roman"/>
                <w:sz w:val="20"/>
                <w:szCs w:val="20"/>
              </w:rPr>
              <w:t>ортники д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FD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E122B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Блокированный 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2-кв.</w:t>
            </w:r>
            <w:r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686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Ж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аново д.14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емонт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FD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Ж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аново д.14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П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олуозерье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.Ульская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емонт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П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олуозерье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ьская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  <w:p w:rsidR="003C648F" w:rsidRPr="00881EE1" w:rsidRDefault="003C648F" w:rsidP="00C853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отин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.Доватора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размещение на официальном сайте райисполк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ыч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Ш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апчин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.Д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ыба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0A04D8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4D8">
              <w:rPr>
                <w:rFonts w:ascii="Times New Roman" w:hAnsi="Times New Roman"/>
                <w:sz w:val="20"/>
                <w:szCs w:val="20"/>
              </w:rPr>
              <w:t>снос непригодного для прожива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1 кв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Многоквартирный жилой 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(8 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500A"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20"/>
                <w:szCs w:val="20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4A38D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кв.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500A"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20"/>
                <w:szCs w:val="20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500A">
              <w:rPr>
                <w:rFonts w:ascii="Times New Roman" w:hAnsi="Times New Roman"/>
                <w:sz w:val="20"/>
                <w:szCs w:val="20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20"/>
                <w:szCs w:val="20"/>
              </w:rPr>
              <w:t xml:space="preserve"> непригодного для проживания жилого помещения</w:t>
            </w:r>
          </w:p>
          <w:p w:rsidR="0028500A" w:rsidRPr="0028500A" w:rsidRDefault="0028500A" w:rsidP="00981E7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0F4DA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с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окорово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ул.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д.35 кв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Многоквартирный жилой дом (16к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0F4DAD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 xml:space="preserve"> 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881EE1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8F" w:rsidTr="00B80E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8F" w:rsidRPr="00AF2C7C" w:rsidRDefault="003C648F" w:rsidP="00024C0E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AF2C7C" w:rsidRDefault="003C648F" w:rsidP="002F6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7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E122B3" w:rsidRDefault="003C648F" w:rsidP="00FD749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Бешенковичский р-н,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Улльский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, д. </w:t>
            </w:r>
            <w:proofErr w:type="spellStart"/>
            <w:r w:rsidRPr="00E122B3">
              <w:rPr>
                <w:rFonts w:ascii="Times New Roman" w:eastAsia="Calibri" w:hAnsi="Times New Roman"/>
                <w:sz w:val="20"/>
                <w:szCs w:val="20"/>
              </w:rPr>
              <w:t>Фролковичи</w:t>
            </w:r>
            <w:proofErr w:type="spellEnd"/>
            <w:r w:rsidRPr="00E122B3">
              <w:rPr>
                <w:rFonts w:ascii="Times New Roman" w:eastAsia="Calibri" w:hAnsi="Times New Roman"/>
                <w:sz w:val="20"/>
                <w:szCs w:val="20"/>
              </w:rPr>
              <w:t xml:space="preserve">  д.16 кв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1E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28500A" w:rsidRDefault="003C648F" w:rsidP="00981E7D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8500A">
              <w:rPr>
                <w:rFonts w:ascii="Times New Roman" w:hAnsi="Times New Roman"/>
                <w:sz w:val="18"/>
                <w:szCs w:val="18"/>
              </w:rPr>
              <w:t xml:space="preserve">перевод в </w:t>
            </w:r>
            <w:proofErr w:type="gramStart"/>
            <w:r w:rsidRPr="0028500A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28500A">
              <w:rPr>
                <w:rFonts w:ascii="Times New Roman" w:hAnsi="Times New Roman"/>
                <w:sz w:val="18"/>
                <w:szCs w:val="18"/>
              </w:rPr>
              <w:t xml:space="preserve"> непригодного для проживания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881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Pr="00881EE1" w:rsidRDefault="003C648F" w:rsidP="00FD7493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81EE1">
              <w:rPr>
                <w:rFonts w:ascii="Times New Roman" w:hAnsi="Times New Roman"/>
                <w:sz w:val="20"/>
                <w:szCs w:val="20"/>
              </w:rPr>
              <w:t>кв. 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8F" w:rsidRDefault="003C64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0E50" w:rsidRDefault="00B80E50" w:rsidP="00B80E50">
      <w:pPr>
        <w:pStyle w:val="a3"/>
        <w:rPr>
          <w:rFonts w:ascii="Times New Roman" w:hAnsi="Times New Roman"/>
          <w:sz w:val="28"/>
          <w:szCs w:val="28"/>
        </w:rPr>
      </w:pPr>
    </w:p>
    <w:p w:rsidR="00B80E50" w:rsidRDefault="00B80E50" w:rsidP="00B80E50">
      <w:pPr>
        <w:pStyle w:val="a3"/>
        <w:rPr>
          <w:rFonts w:ascii="Times New Roman" w:hAnsi="Times New Roman"/>
          <w:sz w:val="28"/>
          <w:szCs w:val="28"/>
        </w:rPr>
      </w:pPr>
    </w:p>
    <w:p w:rsidR="0001132D" w:rsidRDefault="0001132D"/>
    <w:sectPr w:rsidR="0001132D" w:rsidSect="004A38D4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80E50"/>
    <w:rsid w:val="000053BD"/>
    <w:rsid w:val="0001132D"/>
    <w:rsid w:val="00024C0E"/>
    <w:rsid w:val="00052604"/>
    <w:rsid w:val="000704A3"/>
    <w:rsid w:val="00076BEB"/>
    <w:rsid w:val="0008150C"/>
    <w:rsid w:val="000A04D8"/>
    <w:rsid w:val="000C4527"/>
    <w:rsid w:val="000D2D13"/>
    <w:rsid w:val="000E6D7F"/>
    <w:rsid w:val="000F4DAD"/>
    <w:rsid w:val="00100E0D"/>
    <w:rsid w:val="00117FE0"/>
    <w:rsid w:val="0012155C"/>
    <w:rsid w:val="00124686"/>
    <w:rsid w:val="001247AD"/>
    <w:rsid w:val="001252EA"/>
    <w:rsid w:val="00144A3A"/>
    <w:rsid w:val="001A7A75"/>
    <w:rsid w:val="001C707F"/>
    <w:rsid w:val="001D2642"/>
    <w:rsid w:val="0022126A"/>
    <w:rsid w:val="00222520"/>
    <w:rsid w:val="002265D6"/>
    <w:rsid w:val="00260187"/>
    <w:rsid w:val="00280162"/>
    <w:rsid w:val="0028500A"/>
    <w:rsid w:val="002D3593"/>
    <w:rsid w:val="002E615B"/>
    <w:rsid w:val="002F58AF"/>
    <w:rsid w:val="002F6FFC"/>
    <w:rsid w:val="00300B1E"/>
    <w:rsid w:val="00310DA6"/>
    <w:rsid w:val="00311CE2"/>
    <w:rsid w:val="00364C67"/>
    <w:rsid w:val="003825B4"/>
    <w:rsid w:val="00387A97"/>
    <w:rsid w:val="003B1A95"/>
    <w:rsid w:val="003C648F"/>
    <w:rsid w:val="00402A9E"/>
    <w:rsid w:val="004548B3"/>
    <w:rsid w:val="004A38D4"/>
    <w:rsid w:val="004B39BE"/>
    <w:rsid w:val="00513673"/>
    <w:rsid w:val="0052620A"/>
    <w:rsid w:val="0054004E"/>
    <w:rsid w:val="005A24D0"/>
    <w:rsid w:val="005B4338"/>
    <w:rsid w:val="005F23AB"/>
    <w:rsid w:val="00655A6E"/>
    <w:rsid w:val="006A1954"/>
    <w:rsid w:val="00754AA1"/>
    <w:rsid w:val="00822195"/>
    <w:rsid w:val="00881EE1"/>
    <w:rsid w:val="00885A78"/>
    <w:rsid w:val="008D5073"/>
    <w:rsid w:val="008D76A8"/>
    <w:rsid w:val="00905310"/>
    <w:rsid w:val="009226F0"/>
    <w:rsid w:val="00930CEA"/>
    <w:rsid w:val="00931B2C"/>
    <w:rsid w:val="00967412"/>
    <w:rsid w:val="00974387"/>
    <w:rsid w:val="00981E7D"/>
    <w:rsid w:val="00985AAD"/>
    <w:rsid w:val="009918EC"/>
    <w:rsid w:val="009D583E"/>
    <w:rsid w:val="009E5453"/>
    <w:rsid w:val="00A20C2B"/>
    <w:rsid w:val="00A268BA"/>
    <w:rsid w:val="00A27294"/>
    <w:rsid w:val="00AB1D18"/>
    <w:rsid w:val="00AC16DA"/>
    <w:rsid w:val="00AD2617"/>
    <w:rsid w:val="00AE4887"/>
    <w:rsid w:val="00AF2C7C"/>
    <w:rsid w:val="00B01571"/>
    <w:rsid w:val="00B02EF8"/>
    <w:rsid w:val="00B25E52"/>
    <w:rsid w:val="00B34035"/>
    <w:rsid w:val="00B341C4"/>
    <w:rsid w:val="00B506AB"/>
    <w:rsid w:val="00B55E26"/>
    <w:rsid w:val="00B80E50"/>
    <w:rsid w:val="00BF59C8"/>
    <w:rsid w:val="00C2312A"/>
    <w:rsid w:val="00C32D19"/>
    <w:rsid w:val="00C72DAE"/>
    <w:rsid w:val="00C77809"/>
    <w:rsid w:val="00C85392"/>
    <w:rsid w:val="00C912ED"/>
    <w:rsid w:val="00CB7BBA"/>
    <w:rsid w:val="00CE2063"/>
    <w:rsid w:val="00CE723E"/>
    <w:rsid w:val="00D006B2"/>
    <w:rsid w:val="00D45CD0"/>
    <w:rsid w:val="00D45E63"/>
    <w:rsid w:val="00D5635E"/>
    <w:rsid w:val="00D81257"/>
    <w:rsid w:val="00D86417"/>
    <w:rsid w:val="00DA3B8A"/>
    <w:rsid w:val="00DB2AFC"/>
    <w:rsid w:val="00DB3409"/>
    <w:rsid w:val="00DB45E8"/>
    <w:rsid w:val="00DC4DD3"/>
    <w:rsid w:val="00DF0305"/>
    <w:rsid w:val="00E122B3"/>
    <w:rsid w:val="00E95E93"/>
    <w:rsid w:val="00F974FC"/>
    <w:rsid w:val="00FB283D"/>
    <w:rsid w:val="00FD1284"/>
    <w:rsid w:val="00FD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E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4958-AAA0-4769-BE17-64D7DC5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08-14T06:42:00Z</cp:lastPrinted>
  <dcterms:created xsi:type="dcterms:W3CDTF">2019-07-30T09:34:00Z</dcterms:created>
  <dcterms:modified xsi:type="dcterms:W3CDTF">2019-08-23T06:51:00Z</dcterms:modified>
</cp:coreProperties>
</file>